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A1" w:rsidRPr="00043BA1" w:rsidRDefault="00043BA1" w:rsidP="00043B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xhibit B 1</w:t>
      </w:r>
    </w:p>
    <w:p w:rsidR="00AA183F" w:rsidRDefault="00AA183F" w:rsidP="00CB1425">
      <w:pPr>
        <w:jc w:val="center"/>
      </w:pPr>
      <w:r>
        <w:t>MINUTES</w:t>
      </w:r>
    </w:p>
    <w:p w:rsidR="00AA183F" w:rsidRDefault="00AA183F" w:rsidP="00CB1425">
      <w:pPr>
        <w:jc w:val="center"/>
      </w:pPr>
      <w:r>
        <w:t xml:space="preserve">SENATE INTERIM </w:t>
      </w:r>
      <w:r w:rsidR="00C72242">
        <w:t xml:space="preserve">COMMITTEE ON </w:t>
      </w:r>
      <w:r>
        <w:t>CHILDREN AND YOUTH</w:t>
      </w:r>
    </w:p>
    <w:p w:rsidR="00C72242" w:rsidRDefault="00C72242" w:rsidP="003F1A0B"/>
    <w:p w:rsidR="00BA571A" w:rsidRDefault="00AA183F" w:rsidP="00CB1425">
      <w:pPr>
        <w:jc w:val="center"/>
      </w:pPr>
      <w:r w:rsidRPr="00CE5FDD">
        <w:t xml:space="preserve">Thursday, </w:t>
      </w:r>
      <w:r w:rsidR="00BA571A">
        <w:t>August 11</w:t>
      </w:r>
      <w:r w:rsidRPr="00CE5FDD">
        <w:t xml:space="preserve">, 2011, </w:t>
      </w:r>
      <w:r w:rsidR="00BA571A">
        <w:t>12:00</w:t>
      </w:r>
      <w:r w:rsidR="002F54A1">
        <w:t xml:space="preserve"> </w:t>
      </w:r>
      <w:r w:rsidR="00BA571A">
        <w:t>noon</w:t>
      </w:r>
    </w:p>
    <w:p w:rsidR="00AA183F" w:rsidRDefault="00BA571A" w:rsidP="00CB1425">
      <w:pPr>
        <w:jc w:val="center"/>
      </w:pPr>
      <w:r>
        <w:t>Mountain View High School, 210 High School Road, Mountain View, Arkansas</w:t>
      </w:r>
    </w:p>
    <w:p w:rsidR="00BA571A" w:rsidRPr="00CE5FDD" w:rsidRDefault="00BA571A" w:rsidP="003F1A0B"/>
    <w:p w:rsidR="00BA571A" w:rsidRPr="002F54A1" w:rsidRDefault="00AA183F" w:rsidP="003F1A0B">
      <w:r w:rsidRPr="002F54A1">
        <w:t xml:space="preserve">The Senate Interim Children and Youth Committee met on Thursday, </w:t>
      </w:r>
      <w:r w:rsidR="00BA571A" w:rsidRPr="002F54A1">
        <w:t>August 11,</w:t>
      </w:r>
      <w:r w:rsidRPr="002F54A1">
        <w:t xml:space="preserve"> 2011, </w:t>
      </w:r>
      <w:r w:rsidR="00BA571A" w:rsidRPr="002F54A1">
        <w:t xml:space="preserve">12:00 noon at Mountain View High School, </w:t>
      </w:r>
      <w:r w:rsidR="00C72242" w:rsidRPr="002F54A1">
        <w:t xml:space="preserve">210 High School </w:t>
      </w:r>
      <w:r w:rsidR="00AF6D13" w:rsidRPr="002F54A1">
        <w:t>R</w:t>
      </w:r>
      <w:r w:rsidR="00C72242" w:rsidRPr="002F54A1">
        <w:t xml:space="preserve">oad, </w:t>
      </w:r>
      <w:r w:rsidR="00BA571A" w:rsidRPr="002F54A1">
        <w:t>Mountain View, Arkansas.</w:t>
      </w:r>
    </w:p>
    <w:p w:rsidR="00BA571A" w:rsidRPr="002F54A1" w:rsidRDefault="00BA571A" w:rsidP="003F1A0B"/>
    <w:p w:rsidR="00AA183F" w:rsidRPr="002F54A1" w:rsidRDefault="00BA571A" w:rsidP="003F1A0B">
      <w:r w:rsidRPr="002F54A1">
        <w:t>Committee members present were</w:t>
      </w:r>
      <w:r w:rsidR="00AA183F" w:rsidRPr="002F54A1">
        <w:t xml:space="preserve">: Senators Missy Irvin, Chair, </w:t>
      </w:r>
      <w:r w:rsidRPr="002F54A1">
        <w:t xml:space="preserve">and Jason </w:t>
      </w:r>
      <w:r w:rsidR="00FD070F" w:rsidRPr="002F54A1">
        <w:t>Rap</w:t>
      </w:r>
      <w:r w:rsidRPr="002F54A1">
        <w:t>ert.</w:t>
      </w:r>
      <w:r w:rsidR="00F00D3F" w:rsidRPr="002F54A1">
        <w:t xml:space="preserve"> </w:t>
      </w:r>
      <w:r w:rsidR="00FD070F" w:rsidRPr="002F54A1">
        <w:t xml:space="preserve"> </w:t>
      </w:r>
      <w:r w:rsidR="00F00D3F" w:rsidRPr="002F54A1">
        <w:t>Other Legislators present were</w:t>
      </w:r>
      <w:r w:rsidR="00AA183F" w:rsidRPr="002F54A1">
        <w:t xml:space="preserve"> </w:t>
      </w:r>
      <w:r w:rsidR="00F00D3F" w:rsidRPr="002F54A1">
        <w:t>Senat</w:t>
      </w:r>
      <w:r w:rsidR="00745F44" w:rsidRPr="002F54A1">
        <w:t xml:space="preserve">or Johnny Key; Representatives </w:t>
      </w:r>
      <w:r w:rsidR="00AA183F" w:rsidRPr="002F54A1">
        <w:t xml:space="preserve">Lori Benedict, </w:t>
      </w:r>
      <w:r w:rsidR="00F00D3F" w:rsidRPr="002F54A1">
        <w:t xml:space="preserve">John Burris, </w:t>
      </w:r>
      <w:r w:rsidR="005D1C2E" w:rsidRPr="002F54A1">
        <w:t>Bruce Cozart,</w:t>
      </w:r>
      <w:r w:rsidR="006B0B5D" w:rsidRPr="002F54A1">
        <w:t xml:space="preserve"> </w:t>
      </w:r>
      <w:r w:rsidR="00C72242" w:rsidRPr="002F54A1">
        <w:t xml:space="preserve">Justin Harris, </w:t>
      </w:r>
      <w:r w:rsidR="006B0B5D" w:rsidRPr="002F54A1">
        <w:t xml:space="preserve">Jon Hubbard, </w:t>
      </w:r>
      <w:r w:rsidR="00FD070F" w:rsidRPr="002F54A1">
        <w:t>Loy Mauch</w:t>
      </w:r>
      <w:r w:rsidR="00A733BD" w:rsidRPr="002F54A1">
        <w:t>,</w:t>
      </w:r>
      <w:r w:rsidR="00F00D3F" w:rsidRPr="002F54A1">
        <w:t xml:space="preserve"> Mike Patterson</w:t>
      </w:r>
      <w:r w:rsidR="00A733BD" w:rsidRPr="002F54A1">
        <w:t>,</w:t>
      </w:r>
      <w:r w:rsidR="00F00D3F" w:rsidRPr="002F54A1">
        <w:t xml:space="preserve"> </w:t>
      </w:r>
      <w:r w:rsidR="00B87349" w:rsidRPr="002F54A1">
        <w:t xml:space="preserve">James Ratliff, </w:t>
      </w:r>
      <w:r w:rsidR="00F00D3F" w:rsidRPr="002F54A1">
        <w:t>Randy Stewart, Tim Summers and Tommy Wren.</w:t>
      </w:r>
    </w:p>
    <w:p w:rsidR="00610C17" w:rsidRPr="002F54A1" w:rsidRDefault="00610C17" w:rsidP="003F1A0B"/>
    <w:p w:rsidR="00610C17" w:rsidRPr="002F54A1" w:rsidRDefault="00610C17" w:rsidP="003F1A0B">
      <w:r w:rsidRPr="002F54A1">
        <w:t>Senator Missy Irv</w:t>
      </w:r>
      <w:r w:rsidR="006A6F79" w:rsidRPr="002F54A1">
        <w:t>in called the meeting to order and introduced Mr. Mark Mallet, Principal of Mountain View High School.</w:t>
      </w:r>
      <w:r w:rsidRPr="002F54A1">
        <w:t xml:space="preserve"> </w:t>
      </w:r>
    </w:p>
    <w:p w:rsidR="00784387" w:rsidRPr="002F54A1" w:rsidRDefault="00784387" w:rsidP="003F1A0B"/>
    <w:p w:rsidR="00DB1A1B" w:rsidRPr="002F54A1" w:rsidRDefault="00F239D3" w:rsidP="003F1A0B">
      <w:r w:rsidRPr="002F54A1">
        <w:rPr>
          <w:b/>
          <w:u w:val="single"/>
        </w:rPr>
        <w:t>Presentation on the Environment and Spatial Technology Program (EAST Program)</w:t>
      </w:r>
    </w:p>
    <w:p w:rsidR="00AF6D13" w:rsidRPr="002F54A1" w:rsidRDefault="00AF6D13" w:rsidP="003F1A0B">
      <w:r w:rsidRPr="002F54A1">
        <w:t>Ms. Carol Smith, Facilitator, EAST Program</w:t>
      </w:r>
      <w:r w:rsidR="0063644F" w:rsidRPr="002F54A1">
        <w:t>,</w:t>
      </w:r>
      <w:r w:rsidRPr="002F54A1">
        <w:t xml:space="preserve"> Mr. Jerry Webber, Instructor</w:t>
      </w:r>
      <w:r w:rsidR="002F54A1" w:rsidRPr="002F54A1">
        <w:t>,</w:t>
      </w:r>
      <w:r w:rsidRPr="002F54A1">
        <w:t xml:space="preserve"> </w:t>
      </w:r>
      <w:r w:rsidR="0063644F" w:rsidRPr="002F54A1">
        <w:t xml:space="preserve">and Coach Ron Willis </w:t>
      </w:r>
      <w:r w:rsidRPr="002F54A1">
        <w:t>were recognized.</w:t>
      </w:r>
      <w:r w:rsidR="006A6F79" w:rsidRPr="002F54A1">
        <w:t xml:space="preserve">  </w:t>
      </w:r>
      <w:r w:rsidR="00032BE0" w:rsidRPr="002F54A1">
        <w:t>Members of the EAST Program</w:t>
      </w:r>
      <w:r w:rsidR="007D48EC" w:rsidRPr="002F54A1">
        <w:t>,</w:t>
      </w:r>
      <w:r w:rsidR="00032BE0" w:rsidRPr="002F54A1">
        <w:t xml:space="preserve"> </w:t>
      </w:r>
      <w:r w:rsidR="00BD630D" w:rsidRPr="002F54A1">
        <w:t>Allyn</w:t>
      </w:r>
      <w:r w:rsidR="006A6F79" w:rsidRPr="002F54A1">
        <w:t xml:space="preserve"> Irvin,</w:t>
      </w:r>
      <w:r w:rsidR="0063644F" w:rsidRPr="002F54A1">
        <w:t xml:space="preserve"> Emily Phillips, Darrin Waddles and Hen</w:t>
      </w:r>
      <w:r w:rsidR="00BD630D" w:rsidRPr="002F54A1">
        <w:t>nel</w:t>
      </w:r>
      <w:r w:rsidR="0063644F" w:rsidRPr="002F54A1">
        <w:t>ly Irvin</w:t>
      </w:r>
      <w:r w:rsidR="007D48EC" w:rsidRPr="002F54A1">
        <w:t xml:space="preserve"> were introduced by Marisa Damm.</w:t>
      </w:r>
      <w:r w:rsidR="00032BE0" w:rsidRPr="002F54A1">
        <w:t xml:space="preserve">  </w:t>
      </w:r>
      <w:r w:rsidR="005D1C2E" w:rsidRPr="002F54A1">
        <w:t>T</w:t>
      </w:r>
      <w:r w:rsidR="0063644F" w:rsidRPr="002F54A1">
        <w:t xml:space="preserve">he EAST Program is a classroom that allows students to step out of </w:t>
      </w:r>
      <w:r w:rsidR="008C77AD" w:rsidRPr="002F54A1">
        <w:t xml:space="preserve">an </w:t>
      </w:r>
      <w:r w:rsidR="0063644F" w:rsidRPr="002F54A1">
        <w:t>everyday comfort zone</w:t>
      </w:r>
      <w:r w:rsidR="00032BE0" w:rsidRPr="002F54A1">
        <w:t xml:space="preserve"> and </w:t>
      </w:r>
      <w:r w:rsidR="0063644F" w:rsidRPr="002F54A1">
        <w:t>to grasp</w:t>
      </w:r>
      <w:r w:rsidR="001E5E07" w:rsidRPr="002F54A1">
        <w:t xml:space="preserve"> a</w:t>
      </w:r>
      <w:r w:rsidR="008C77AD" w:rsidRPr="002F54A1">
        <w:t xml:space="preserve"> field </w:t>
      </w:r>
      <w:r w:rsidR="005D1C2E" w:rsidRPr="002F54A1">
        <w:t xml:space="preserve">of study that </w:t>
      </w:r>
      <w:r w:rsidR="008C77AD" w:rsidRPr="002F54A1">
        <w:t xml:space="preserve">they are </w:t>
      </w:r>
      <w:r w:rsidR="001E5E07" w:rsidRPr="002F54A1">
        <w:t xml:space="preserve"> interest</w:t>
      </w:r>
      <w:r w:rsidR="008C77AD" w:rsidRPr="002F54A1">
        <w:t>ed in</w:t>
      </w:r>
      <w:r w:rsidR="001E5E07" w:rsidRPr="002F54A1">
        <w:t xml:space="preserve"> and “run with it”</w:t>
      </w:r>
      <w:r w:rsidR="005D1C2E" w:rsidRPr="002F54A1">
        <w:t>.</w:t>
      </w:r>
      <w:r w:rsidR="001E5E07" w:rsidRPr="002F54A1">
        <w:t xml:space="preserve">  EAST was found</w:t>
      </w:r>
      <w:r w:rsidR="005D1C2E" w:rsidRPr="002F54A1">
        <w:t>ed</w:t>
      </w:r>
      <w:r w:rsidR="001E5E07" w:rsidRPr="002F54A1">
        <w:t xml:space="preserve"> by Tim Stevenson when he </w:t>
      </w:r>
      <w:r w:rsidR="00032BE0" w:rsidRPr="002F54A1">
        <w:t>realized</w:t>
      </w:r>
      <w:r w:rsidR="001E5E07" w:rsidRPr="002F54A1">
        <w:t xml:space="preserve"> students in his local school were in need of a classroom </w:t>
      </w:r>
      <w:r w:rsidR="008C77AD" w:rsidRPr="002F54A1">
        <w:t xml:space="preserve">in which </w:t>
      </w:r>
      <w:r w:rsidR="001E5E07" w:rsidRPr="002F54A1">
        <w:t>to express themselves.</w:t>
      </w:r>
    </w:p>
    <w:p w:rsidR="001E5E07" w:rsidRPr="002F54A1" w:rsidRDefault="001E5E07" w:rsidP="003F1A0B"/>
    <w:p w:rsidR="001E5E07" w:rsidRPr="002F54A1" w:rsidRDefault="00BD630D" w:rsidP="003F1A0B">
      <w:r w:rsidRPr="002F54A1">
        <w:t xml:space="preserve">Mr. </w:t>
      </w:r>
      <w:r w:rsidR="00B078BA" w:rsidRPr="002F54A1">
        <w:t>Waddles</w:t>
      </w:r>
      <w:r w:rsidR="009D65AE">
        <w:t xml:space="preserve"> spoke in-</w:t>
      </w:r>
      <w:r w:rsidR="001E5E07" w:rsidRPr="002F54A1">
        <w:t xml:space="preserve">depth about </w:t>
      </w:r>
      <w:r w:rsidR="00745F44" w:rsidRPr="002F54A1">
        <w:t xml:space="preserve">how </w:t>
      </w:r>
      <w:r w:rsidR="001E5E07" w:rsidRPr="002F54A1">
        <w:t>Mountain View High School EAST has individually impacted the economic community by saying that a 2 year study done by the University of Central Arkansas (UCA)</w:t>
      </w:r>
      <w:r w:rsidR="00B31865" w:rsidRPr="002F54A1">
        <w:t xml:space="preserve"> showed the average economic impact on the State of Arkansas was $15.2 million.  The study also showed that each EAST class, using state of the art technology, completes 12 projects per year with an average value of $7,000 per project.  EAST administers over 200 programs around the state and also administers programs in 6 other states, with over 22,000 stude</w:t>
      </w:r>
      <w:r w:rsidR="00446E0F" w:rsidRPr="002F54A1">
        <w:t>n</w:t>
      </w:r>
      <w:r w:rsidR="00B31865" w:rsidRPr="002F54A1">
        <w:t xml:space="preserve">ts enrolled in </w:t>
      </w:r>
      <w:r w:rsidR="00B87349" w:rsidRPr="002F54A1">
        <w:t xml:space="preserve">Arkansas. </w:t>
      </w:r>
      <w:r w:rsidR="00446E0F" w:rsidRPr="002F54A1">
        <w:t xml:space="preserve"> </w:t>
      </w:r>
      <w:r w:rsidRPr="002F54A1">
        <w:t>M</w:t>
      </w:r>
      <w:r w:rsidR="002F54A1" w:rsidRPr="002F54A1">
        <w:t>r</w:t>
      </w:r>
      <w:r w:rsidRPr="002F54A1">
        <w:t>.</w:t>
      </w:r>
      <w:r w:rsidR="00446E0F" w:rsidRPr="002F54A1">
        <w:t xml:space="preserve"> Irvin spoke of some of the projects Mountain View EAST participates in</w:t>
      </w:r>
      <w:r w:rsidR="00881E0A" w:rsidRPr="002F54A1">
        <w:t>,</w:t>
      </w:r>
      <w:r w:rsidR="00446E0F" w:rsidRPr="002F54A1">
        <w:t xml:space="preserve"> such as</w:t>
      </w:r>
      <w:r w:rsidR="007D48EC" w:rsidRPr="002F54A1">
        <w:t>:</w:t>
      </w:r>
      <w:r w:rsidR="00446E0F" w:rsidRPr="002F54A1">
        <w:t xml:space="preserve"> recycling, E</w:t>
      </w:r>
      <w:r w:rsidR="004F1A80" w:rsidRPr="002F54A1">
        <w:t>AST</w:t>
      </w:r>
      <w:r w:rsidR="00446E0F" w:rsidRPr="002F54A1">
        <w:t xml:space="preserve"> after Hours, Relay for Life</w:t>
      </w:r>
      <w:r w:rsidR="00D06078" w:rsidRPr="002F54A1">
        <w:t>,</w:t>
      </w:r>
      <w:r w:rsidR="00446E0F" w:rsidRPr="002F54A1">
        <w:t xml:space="preserve"> oral history</w:t>
      </w:r>
      <w:r w:rsidR="00D06078" w:rsidRPr="002F54A1">
        <w:t xml:space="preserve"> and the animal shelter.</w:t>
      </w:r>
      <w:r w:rsidR="00446E0F" w:rsidRPr="002F54A1">
        <w:t xml:space="preserve"> </w:t>
      </w:r>
      <w:r w:rsidR="004F1A80" w:rsidRPr="002F54A1">
        <w:t xml:space="preserve"> Eve</w:t>
      </w:r>
      <w:r w:rsidR="00D06078" w:rsidRPr="002F54A1">
        <w:t xml:space="preserve">ry year at the EAST Conference, Tim Stevenson, founder of East, announces a national service project.  </w:t>
      </w:r>
      <w:r w:rsidR="00446E0F" w:rsidRPr="002F54A1">
        <w:t xml:space="preserve">Last year’s project was </w:t>
      </w:r>
      <w:r w:rsidR="00A14DFB" w:rsidRPr="002F54A1">
        <w:t xml:space="preserve">the United Services Organization </w:t>
      </w:r>
      <w:r w:rsidR="00B87349" w:rsidRPr="002F54A1">
        <w:t>(</w:t>
      </w:r>
      <w:r w:rsidR="00446E0F" w:rsidRPr="002F54A1">
        <w:t>USO</w:t>
      </w:r>
      <w:r w:rsidR="00B87349" w:rsidRPr="002F54A1">
        <w:t>)</w:t>
      </w:r>
      <w:r w:rsidR="004C2016" w:rsidRPr="002F54A1">
        <w:t xml:space="preserve"> and part of </w:t>
      </w:r>
      <w:r w:rsidR="00745F44" w:rsidRPr="002F54A1">
        <w:t>the Mountain View EAST</w:t>
      </w:r>
      <w:r w:rsidR="004C2016" w:rsidRPr="002F54A1">
        <w:t xml:space="preserve"> project was</w:t>
      </w:r>
      <w:r w:rsidR="00446E0F" w:rsidRPr="002F54A1">
        <w:t xml:space="preserve"> creat</w:t>
      </w:r>
      <w:r w:rsidR="004C2016" w:rsidRPr="002F54A1">
        <w:t>ing</w:t>
      </w:r>
      <w:r w:rsidR="00446E0F" w:rsidRPr="002F54A1">
        <w:t xml:space="preserve"> a color</w:t>
      </w:r>
      <w:r w:rsidR="00D06078" w:rsidRPr="002F54A1">
        <w:t xml:space="preserve">ing book.  </w:t>
      </w:r>
      <w:r w:rsidR="00A14DFB" w:rsidRPr="002F54A1">
        <w:t xml:space="preserve">The coloring book is a book filled with safety tips for children. </w:t>
      </w:r>
      <w:r w:rsidR="00D06078" w:rsidRPr="002F54A1">
        <w:t>This year’s project was</w:t>
      </w:r>
      <w:r w:rsidR="00446E0F" w:rsidRPr="002F54A1">
        <w:t xml:space="preserve"> focused on energy</w:t>
      </w:r>
      <w:r w:rsidR="00D06078" w:rsidRPr="002F54A1">
        <w:t xml:space="preserve">.  At </w:t>
      </w:r>
      <w:r w:rsidR="005D1C2E" w:rsidRPr="002F54A1">
        <w:t xml:space="preserve">the </w:t>
      </w:r>
      <w:r w:rsidR="00D06078" w:rsidRPr="002F54A1">
        <w:t xml:space="preserve">EAST Conference, </w:t>
      </w:r>
      <w:r w:rsidR="00745F44" w:rsidRPr="002F54A1">
        <w:t>Mountain View</w:t>
      </w:r>
      <w:r w:rsidR="00D06078" w:rsidRPr="002F54A1">
        <w:t xml:space="preserve"> won a competition to </w:t>
      </w:r>
      <w:r w:rsidR="00032BE0" w:rsidRPr="002F54A1">
        <w:t>obtain</w:t>
      </w:r>
      <w:r w:rsidR="00D06078" w:rsidRPr="002F54A1">
        <w:t xml:space="preserve"> a thermal imaging camera used to detect energy loss from heating/air conditioni</w:t>
      </w:r>
      <w:r w:rsidR="00B078BA" w:rsidRPr="002F54A1">
        <w:t>ng, inside or outside buildings</w:t>
      </w:r>
      <w:r w:rsidRPr="002F54A1">
        <w:t xml:space="preserve"> a</w:t>
      </w:r>
      <w:r w:rsidR="00B87349" w:rsidRPr="002F54A1">
        <w:t>nd Stream Team</w:t>
      </w:r>
      <w:r w:rsidR="00AB3AA4" w:rsidRPr="002F54A1">
        <w:t xml:space="preserve"> </w:t>
      </w:r>
      <w:r w:rsidR="00B87349" w:rsidRPr="002F54A1">
        <w:t>(which was a testing of the water quality of Sylamore Creek).  Mr.</w:t>
      </w:r>
      <w:r w:rsidR="00B078BA" w:rsidRPr="002F54A1">
        <w:t xml:space="preserve"> </w:t>
      </w:r>
      <w:r w:rsidR="003F1A0B" w:rsidRPr="002F54A1">
        <w:t>Irvin spoke o</w:t>
      </w:r>
      <w:r w:rsidR="00E06CFF" w:rsidRPr="002F54A1">
        <w:t>n</w:t>
      </w:r>
      <w:r w:rsidR="003F1A0B" w:rsidRPr="002F54A1">
        <w:t xml:space="preserve"> the achievement</w:t>
      </w:r>
      <w:r w:rsidR="00032BE0" w:rsidRPr="002F54A1">
        <w:t>s</w:t>
      </w:r>
      <w:r w:rsidR="003F1A0B" w:rsidRPr="002F54A1">
        <w:t xml:space="preserve"> of the Mountain View EAST Program.  In 2010 and 2011, the Mountain View EAST Program won first place in the EAST National Website Design Competition; first place in the ArchiCAD Competition with the Stone County Animal Shelter </w:t>
      </w:r>
      <w:r w:rsidR="00CC05F0" w:rsidRPr="002F54A1">
        <w:t>b</w:t>
      </w:r>
      <w:r w:rsidR="003F1A0B" w:rsidRPr="002F54A1">
        <w:t xml:space="preserve">lue </w:t>
      </w:r>
      <w:r w:rsidR="00CC05F0" w:rsidRPr="002F54A1">
        <w:t>p</w:t>
      </w:r>
      <w:r w:rsidR="003F1A0B" w:rsidRPr="002F54A1">
        <w:t xml:space="preserve">rints; first place in the SAU Tech Multimedia Design Competition, </w:t>
      </w:r>
      <w:r w:rsidR="00881E0A" w:rsidRPr="002F54A1">
        <w:t xml:space="preserve">the CAST competition for the thermal imaging camera; </w:t>
      </w:r>
      <w:r w:rsidR="00B078BA" w:rsidRPr="002F54A1">
        <w:t xml:space="preserve">and was </w:t>
      </w:r>
      <w:r w:rsidR="00881E0A" w:rsidRPr="002F54A1">
        <w:t>a Founder’s Award Finalist, placing in the top ten EAST Programs across the nation.</w:t>
      </w:r>
    </w:p>
    <w:p w:rsidR="00881E0A" w:rsidRPr="002F54A1" w:rsidRDefault="00881E0A" w:rsidP="003F1A0B"/>
    <w:p w:rsidR="00BA4B1A" w:rsidRPr="002F54A1" w:rsidRDefault="00C357A6" w:rsidP="003F1A0B">
      <w:r w:rsidRPr="002F54A1">
        <w:rPr>
          <w:b/>
        </w:rPr>
        <w:t xml:space="preserve">Representative Benedict asked Mr. Webber </w:t>
      </w:r>
      <w:r w:rsidR="00CB1425" w:rsidRPr="002F54A1">
        <w:rPr>
          <w:b/>
        </w:rPr>
        <w:t>how a school becomes enrolled in the program and who administers the program.</w:t>
      </w:r>
      <w:r w:rsidR="002F54A1" w:rsidRPr="002F54A1">
        <w:rPr>
          <w:b/>
        </w:rPr>
        <w:t xml:space="preserve">  </w:t>
      </w:r>
      <w:r w:rsidR="004C2016" w:rsidRPr="002F54A1">
        <w:t>Senator Irvin said the stipulations for the EAST Program are that the school has to provide the initial cost ($25,000.00), a class room with a conference table, a facilitator and a direct T1 line</w:t>
      </w:r>
      <w:r w:rsidR="00A14DFB" w:rsidRPr="002F54A1">
        <w:t xml:space="preserve"> (a modum that can carry 60 times more data than the average residential phone line).  Af</w:t>
      </w:r>
      <w:r w:rsidR="004C2016" w:rsidRPr="002F54A1">
        <w:t xml:space="preserve">ter </w:t>
      </w:r>
      <w:r w:rsidR="00745F44" w:rsidRPr="002F54A1">
        <w:t>the</w:t>
      </w:r>
      <w:r w:rsidR="004C2016" w:rsidRPr="002F54A1">
        <w:t xml:space="preserve"> initial investment is provided by the school, all the technology (equipment and computers) is provided.  Additional funds are acquired through various grants.</w:t>
      </w:r>
      <w:r w:rsidR="002F54A1" w:rsidRPr="002F54A1">
        <w:t xml:space="preserve">  </w:t>
      </w:r>
      <w:r w:rsidR="00CB1425" w:rsidRPr="002F54A1">
        <w:t xml:space="preserve">Mr. Webber said there is a teacher in the classroom who </w:t>
      </w:r>
      <w:r w:rsidR="00E832EC" w:rsidRPr="002F54A1">
        <w:t xml:space="preserve">only </w:t>
      </w:r>
      <w:r w:rsidR="00CB1425" w:rsidRPr="002F54A1">
        <w:t>direct</w:t>
      </w:r>
      <w:r w:rsidR="00B078BA" w:rsidRPr="002F54A1">
        <w:t>s</w:t>
      </w:r>
      <w:r w:rsidR="00CB1425" w:rsidRPr="002F54A1">
        <w:t xml:space="preserve"> the students</w:t>
      </w:r>
      <w:r w:rsidR="005D1C2E" w:rsidRPr="002F54A1">
        <w:t xml:space="preserve">.  </w:t>
      </w:r>
      <w:r w:rsidR="00E832EC" w:rsidRPr="002F54A1">
        <w:t>The students</w:t>
      </w:r>
      <w:r w:rsidR="00CB1425" w:rsidRPr="002F54A1">
        <w:t xml:space="preserve"> </w:t>
      </w:r>
      <w:r w:rsidR="00E832EC" w:rsidRPr="002F54A1">
        <w:t>decide on the projects, organize the projects, develop teams and do all the work.  The project</w:t>
      </w:r>
      <w:r w:rsidR="00B87349" w:rsidRPr="002F54A1">
        <w:t>s are</w:t>
      </w:r>
      <w:r w:rsidR="00E832EC" w:rsidRPr="002F54A1">
        <w:t xml:space="preserve"> student </w:t>
      </w:r>
      <w:r w:rsidR="00E832EC" w:rsidRPr="002F54A1">
        <w:lastRenderedPageBreak/>
        <w:t xml:space="preserve">led with an overseer.  </w:t>
      </w:r>
      <w:r w:rsidR="00CB1425" w:rsidRPr="002F54A1">
        <w:t xml:space="preserve">Ms. Carol Smith will be </w:t>
      </w:r>
      <w:r w:rsidR="00E832EC" w:rsidRPr="002F54A1">
        <w:t>the facilitator for</w:t>
      </w:r>
      <w:r w:rsidR="00CB1425" w:rsidRPr="002F54A1">
        <w:t xml:space="preserve"> the EAST Program this year. </w:t>
      </w:r>
      <w:r w:rsidR="002F54A1" w:rsidRPr="002F54A1">
        <w:t xml:space="preserve"> </w:t>
      </w:r>
      <w:r w:rsidR="00BF72B2" w:rsidRPr="002F54A1">
        <w:rPr>
          <w:b/>
        </w:rPr>
        <w:t>Represen</w:t>
      </w:r>
      <w:r w:rsidR="00BA4B1A" w:rsidRPr="002F54A1">
        <w:rPr>
          <w:b/>
        </w:rPr>
        <w:t xml:space="preserve">tative Summers asked if Mr. Webber was a licensed </w:t>
      </w:r>
      <w:r w:rsidR="005D1C2E" w:rsidRPr="002F54A1">
        <w:rPr>
          <w:b/>
        </w:rPr>
        <w:t xml:space="preserve">certified </w:t>
      </w:r>
      <w:r w:rsidR="00BA4B1A" w:rsidRPr="002F54A1">
        <w:rPr>
          <w:b/>
        </w:rPr>
        <w:t>faculty member.</w:t>
      </w:r>
      <w:r w:rsidR="002F54A1" w:rsidRPr="002F54A1">
        <w:rPr>
          <w:b/>
        </w:rPr>
        <w:t xml:space="preserve">  </w:t>
      </w:r>
      <w:r w:rsidR="00BA4B1A" w:rsidRPr="002F54A1">
        <w:t xml:space="preserve">Mr. Webber said he was not a licensed faculty member and does not receive monetary compensation.  </w:t>
      </w:r>
      <w:r w:rsidR="005D1C2E" w:rsidRPr="002F54A1">
        <w:t>Mr. Mallet said all</w:t>
      </w:r>
      <w:r w:rsidR="00BA4B1A" w:rsidRPr="002F54A1">
        <w:t xml:space="preserve"> volunteer</w:t>
      </w:r>
      <w:r w:rsidR="005D1C2E" w:rsidRPr="002F54A1">
        <w:t>s</w:t>
      </w:r>
      <w:r w:rsidR="00BA4B1A" w:rsidRPr="002F54A1">
        <w:t xml:space="preserve"> in public schools </w:t>
      </w:r>
      <w:r w:rsidR="005D1C2E" w:rsidRPr="002F54A1">
        <w:t>are</w:t>
      </w:r>
      <w:r w:rsidR="00BA4B1A" w:rsidRPr="002F54A1">
        <w:t xml:space="preserve"> subject to a background check.</w:t>
      </w:r>
    </w:p>
    <w:p w:rsidR="009B4393" w:rsidRPr="002F54A1" w:rsidRDefault="009B4393" w:rsidP="003F1A0B"/>
    <w:p w:rsidR="009E7409" w:rsidRPr="002F54A1" w:rsidRDefault="009B4393" w:rsidP="003F1A0B">
      <w:r w:rsidRPr="002F54A1">
        <w:rPr>
          <w:b/>
          <w:u w:val="single"/>
        </w:rPr>
        <w:t>Presentation on the Music Roots Program</w:t>
      </w:r>
    </w:p>
    <w:p w:rsidR="009E7409" w:rsidRPr="002F54A1" w:rsidRDefault="009E7409" w:rsidP="003F1A0B">
      <w:r w:rsidRPr="002F54A1">
        <w:t>Mr. Carl Atkins, Music Director, Ozark Folk Center (OFC)</w:t>
      </w:r>
      <w:r w:rsidR="002F54A1" w:rsidRPr="002F54A1">
        <w:t>,</w:t>
      </w:r>
      <w:r w:rsidRPr="002F54A1">
        <w:t xml:space="preserve"> spoke about the Music Roots Program.  The Music Roots Program is a program in the Mountain View public schools used to teach student</w:t>
      </w:r>
      <w:r w:rsidR="004C2016" w:rsidRPr="002F54A1">
        <w:t>s</w:t>
      </w:r>
      <w:r w:rsidRPr="002F54A1">
        <w:t xml:space="preserve"> traditional southern mountain music.  The program is free to the students with instruments provided as long as students remain in the </w:t>
      </w:r>
    </w:p>
    <w:p w:rsidR="00B43E2C" w:rsidRPr="002F54A1" w:rsidRDefault="009E7409" w:rsidP="003F1A0B">
      <w:r w:rsidRPr="002F54A1">
        <w:t xml:space="preserve">program. </w:t>
      </w:r>
      <w:r w:rsidR="00833034" w:rsidRPr="002F54A1">
        <w:t xml:space="preserve"> The Music Roots Program provide</w:t>
      </w:r>
      <w:r w:rsidR="00337504" w:rsidRPr="002F54A1">
        <w:t>s</w:t>
      </w:r>
      <w:r w:rsidR="00833034" w:rsidRPr="002F54A1">
        <w:t xml:space="preserve"> the i</w:t>
      </w:r>
      <w:r w:rsidR="00B43E2C" w:rsidRPr="002F54A1">
        <w:t>nstructors, who are paid by outside contributions.</w:t>
      </w:r>
      <w:r w:rsidR="00833034" w:rsidRPr="002F54A1">
        <w:t xml:space="preserve">  The Committee of 100 is a significant monetary contributor to the Music Roots Program</w:t>
      </w:r>
      <w:r w:rsidR="00B43E2C" w:rsidRPr="002F54A1">
        <w:t xml:space="preserve"> as well as </w:t>
      </w:r>
      <w:r w:rsidR="00337504" w:rsidRPr="002F54A1">
        <w:t xml:space="preserve">the </w:t>
      </w:r>
      <w:r w:rsidR="00B43E2C" w:rsidRPr="002F54A1">
        <w:t>donation of instruments.</w:t>
      </w:r>
      <w:r w:rsidRPr="002F54A1">
        <w:t xml:space="preserve">  </w:t>
      </w:r>
      <w:r w:rsidR="00B43E2C" w:rsidRPr="002F54A1">
        <w:t>The Blue Grass Association in Mountain View is a group</w:t>
      </w:r>
      <w:r w:rsidRPr="002F54A1">
        <w:t xml:space="preserve"> </w:t>
      </w:r>
      <w:r w:rsidR="00B43E2C" w:rsidRPr="002F54A1">
        <w:t xml:space="preserve">that sponsors a Blue Grass Festival twice </w:t>
      </w:r>
    </w:p>
    <w:p w:rsidR="004C4050" w:rsidRPr="002F54A1" w:rsidRDefault="00B43E2C" w:rsidP="003F1A0B">
      <w:r w:rsidRPr="002F54A1">
        <w:t xml:space="preserve">a year at the OFC.  Proceeds from the festival are given to the Music Roots Program as well </w:t>
      </w:r>
      <w:r w:rsidR="005D1C2E" w:rsidRPr="002F54A1">
        <w:t xml:space="preserve">as </w:t>
      </w:r>
      <w:r w:rsidRPr="002F54A1">
        <w:t>some sp</w:t>
      </w:r>
      <w:r w:rsidR="00305FF9" w:rsidRPr="002F54A1">
        <w:t xml:space="preserve">orts programs.  The Mountain View School </w:t>
      </w:r>
      <w:proofErr w:type="spellStart"/>
      <w:r w:rsidR="00305FF9" w:rsidRPr="002F54A1">
        <w:t>Distric</w:t>
      </w:r>
      <w:proofErr w:type="spellEnd"/>
      <w:r w:rsidR="002F54A1" w:rsidRPr="002F54A1">
        <w:t>,</w:t>
      </w:r>
      <w:r w:rsidR="00305FF9" w:rsidRPr="002F54A1">
        <w:t xml:space="preserve"> as well as the </w:t>
      </w:r>
      <w:proofErr w:type="spellStart"/>
      <w:r w:rsidR="00305FF9" w:rsidRPr="002F54A1">
        <w:t>OFC</w:t>
      </w:r>
      <w:proofErr w:type="spellEnd"/>
      <w:r w:rsidR="002F54A1" w:rsidRPr="002F54A1">
        <w:t>,</w:t>
      </w:r>
      <w:r w:rsidR="00305FF9" w:rsidRPr="002F54A1">
        <w:t xml:space="preserve"> contribute</w:t>
      </w:r>
      <w:r w:rsidR="002F54A1" w:rsidRPr="002F54A1">
        <w:t>s</w:t>
      </w:r>
      <w:r w:rsidR="00305FF9" w:rsidRPr="002F54A1">
        <w:t xml:space="preserve"> </w:t>
      </w:r>
      <w:r w:rsidR="006B0958" w:rsidRPr="002F54A1">
        <w:t xml:space="preserve">monetarily </w:t>
      </w:r>
      <w:r w:rsidR="00305FF9" w:rsidRPr="002F54A1">
        <w:t>to the program.</w:t>
      </w:r>
      <w:r w:rsidR="00E535CC">
        <w:t xml:space="preserve">  </w:t>
      </w:r>
      <w:r w:rsidR="006B0958" w:rsidRPr="002F54A1">
        <w:t>Ms. Janice Sutton, Committee of 100</w:t>
      </w:r>
      <w:r w:rsidR="002F54A1" w:rsidRPr="002F54A1">
        <w:t>,</w:t>
      </w:r>
      <w:r w:rsidR="006B0958" w:rsidRPr="002F54A1">
        <w:t xml:space="preserve"> was recognized</w:t>
      </w:r>
      <w:r w:rsidR="009E7409" w:rsidRPr="002F54A1">
        <w:t xml:space="preserve"> </w:t>
      </w:r>
      <w:r w:rsidR="00466481" w:rsidRPr="002F54A1">
        <w:t>and</w:t>
      </w:r>
      <w:r w:rsidR="006B0958" w:rsidRPr="002F54A1">
        <w:t xml:space="preserve"> said the Committee of 100 is comp</w:t>
      </w:r>
      <w:r w:rsidR="004C2016" w:rsidRPr="002F54A1">
        <w:t>o</w:t>
      </w:r>
      <w:r w:rsidR="00466481" w:rsidRPr="002F54A1">
        <w:t>s</w:t>
      </w:r>
      <w:r w:rsidR="006B0958" w:rsidRPr="002F54A1">
        <w:t>ed of 75 members (one f</w:t>
      </w:r>
      <w:r w:rsidR="00466481" w:rsidRPr="002F54A1">
        <w:t>rom</w:t>
      </w:r>
      <w:r w:rsidR="006B0958" w:rsidRPr="002F54A1">
        <w:t xml:space="preserve"> each </w:t>
      </w:r>
      <w:r w:rsidR="00466481" w:rsidRPr="002F54A1">
        <w:t>county) plus 25 members at large.  Recently, the Committee of 100 has focused its fund raising efforts toward the OFC, Music Roots and other music groups</w:t>
      </w:r>
      <w:r w:rsidR="004C4050" w:rsidRPr="002F54A1">
        <w:t>.</w:t>
      </w:r>
      <w:r w:rsidR="002F54A1" w:rsidRPr="002F54A1">
        <w:t xml:space="preserve">  </w:t>
      </w:r>
      <w:r w:rsidR="004C4050" w:rsidRPr="002F54A1">
        <w:t xml:space="preserve">It was suggested by </w:t>
      </w:r>
      <w:r w:rsidR="00C349D9" w:rsidRPr="002F54A1">
        <w:t xml:space="preserve">Representative </w:t>
      </w:r>
      <w:r w:rsidR="005D1C2E" w:rsidRPr="002F54A1">
        <w:t xml:space="preserve">Burris </w:t>
      </w:r>
      <w:r w:rsidR="00151C30" w:rsidRPr="002F54A1">
        <w:t>th</w:t>
      </w:r>
      <w:r w:rsidR="004C4050" w:rsidRPr="002F54A1">
        <w:t>at Mr.</w:t>
      </w:r>
      <w:r w:rsidR="00151C30" w:rsidRPr="002F54A1">
        <w:t xml:space="preserve"> </w:t>
      </w:r>
      <w:r w:rsidR="004C4050" w:rsidRPr="002F54A1">
        <w:t>Atkins pursue grants from</w:t>
      </w:r>
      <w:r w:rsidR="00151C30" w:rsidRPr="002F54A1">
        <w:t xml:space="preserve"> the </w:t>
      </w:r>
      <w:r w:rsidR="004C4050" w:rsidRPr="002F54A1">
        <w:t xml:space="preserve">International Blue Grass Music Association and </w:t>
      </w:r>
      <w:r w:rsidR="00151C30" w:rsidRPr="002F54A1">
        <w:t xml:space="preserve">the </w:t>
      </w:r>
      <w:r w:rsidR="004C4050" w:rsidRPr="002F54A1">
        <w:t>Blue Grass School Program</w:t>
      </w:r>
      <w:r w:rsidR="00151C30" w:rsidRPr="002F54A1">
        <w:t>.</w:t>
      </w:r>
    </w:p>
    <w:p w:rsidR="00151C30" w:rsidRPr="002F54A1" w:rsidRDefault="00151C30" w:rsidP="003F1A0B"/>
    <w:p w:rsidR="00B87349" w:rsidRPr="002F54A1" w:rsidRDefault="00B87349" w:rsidP="00B87349">
      <w:r w:rsidRPr="002F54A1">
        <w:t>The committee and others were transported to the Hooked on Fishing Pond and Pavilion for a presentation.</w:t>
      </w:r>
    </w:p>
    <w:p w:rsidR="00B87349" w:rsidRPr="002F54A1" w:rsidRDefault="00B87349" w:rsidP="003F1A0B"/>
    <w:p w:rsidR="00151C30" w:rsidRPr="002F54A1" w:rsidRDefault="00151C30" w:rsidP="003F1A0B">
      <w:pPr>
        <w:rPr>
          <w:b/>
          <w:u w:val="single"/>
        </w:rPr>
      </w:pPr>
      <w:r w:rsidRPr="002F54A1">
        <w:rPr>
          <w:b/>
          <w:u w:val="single"/>
        </w:rPr>
        <w:t>Presentation on Hooked on Fishing Not on Drugs</w:t>
      </w:r>
    </w:p>
    <w:p w:rsidR="005D1C2E" w:rsidRPr="002F54A1" w:rsidRDefault="005D1C2E" w:rsidP="003F1A0B">
      <w:pPr>
        <w:rPr>
          <w:b/>
          <w:u w:val="single"/>
        </w:rPr>
      </w:pPr>
    </w:p>
    <w:p w:rsidR="00BF2094" w:rsidRPr="002F54A1" w:rsidRDefault="00151C30" w:rsidP="003F1A0B">
      <w:r w:rsidRPr="002F54A1">
        <w:t>Mr. Robert Ross, Principal</w:t>
      </w:r>
      <w:r w:rsidR="00B87349" w:rsidRPr="002F54A1">
        <w:t>,</w:t>
      </w:r>
      <w:r w:rsidRPr="002F54A1">
        <w:t xml:space="preserve"> Mountain View Middle School</w:t>
      </w:r>
      <w:r w:rsidR="002F54A1" w:rsidRPr="002F54A1">
        <w:t>,</w:t>
      </w:r>
      <w:r w:rsidRPr="002F54A1">
        <w:t xml:space="preserve"> and Coach Ron Willis were recognized.</w:t>
      </w:r>
      <w:r w:rsidR="00051A6B" w:rsidRPr="002F54A1">
        <w:t xml:space="preserve">  Coach Willis said </w:t>
      </w:r>
      <w:r w:rsidR="00B25DEB" w:rsidRPr="002F54A1">
        <w:t xml:space="preserve">the </w:t>
      </w:r>
      <w:r w:rsidR="00051A6B" w:rsidRPr="002F54A1">
        <w:t xml:space="preserve">Hooked on </w:t>
      </w:r>
      <w:r w:rsidR="00B25DEB" w:rsidRPr="002F54A1">
        <w:t>F</w:t>
      </w:r>
      <w:r w:rsidR="00051A6B" w:rsidRPr="002F54A1">
        <w:t>ishing</w:t>
      </w:r>
      <w:r w:rsidR="00745F44" w:rsidRPr="002F54A1">
        <w:t xml:space="preserve"> Not on Drugs</w:t>
      </w:r>
      <w:r w:rsidR="00051A6B" w:rsidRPr="002F54A1">
        <w:t xml:space="preserve"> is a program initiated by Governor Mike Huckabee approximately 15 years ago.</w:t>
      </w:r>
      <w:r w:rsidR="00B25DEB" w:rsidRPr="002F54A1">
        <w:t xml:space="preserve">  Governor Huckabee felt this was a good program to help </w:t>
      </w:r>
      <w:r w:rsidR="00745F44" w:rsidRPr="002F54A1">
        <w:t>provide</w:t>
      </w:r>
      <w:r w:rsidR="00B25DEB" w:rsidRPr="002F54A1">
        <w:t xml:space="preserve"> kids </w:t>
      </w:r>
      <w:r w:rsidR="00745F44" w:rsidRPr="002F54A1">
        <w:t xml:space="preserve">with </w:t>
      </w:r>
      <w:r w:rsidR="00B25DEB" w:rsidRPr="002F54A1">
        <w:t xml:space="preserve">a worthwhile outside </w:t>
      </w:r>
      <w:r w:rsidR="00C349D9" w:rsidRPr="002F54A1">
        <w:t>a</w:t>
      </w:r>
      <w:r w:rsidR="00B25DEB" w:rsidRPr="002F54A1">
        <w:t xml:space="preserve">ctivity.  </w:t>
      </w:r>
      <w:r w:rsidR="00C349D9" w:rsidRPr="002F54A1">
        <w:t xml:space="preserve">Coach Willis said he hoped to reach the “at risk” kids </w:t>
      </w:r>
      <w:r w:rsidR="004C2016" w:rsidRPr="002F54A1">
        <w:t>by offering</w:t>
      </w:r>
      <w:r w:rsidR="00C349D9" w:rsidRPr="002F54A1">
        <w:t xml:space="preserve"> fishing trips</w:t>
      </w:r>
      <w:r w:rsidR="004C2016" w:rsidRPr="002F54A1">
        <w:t xml:space="preserve">, </w:t>
      </w:r>
      <w:r w:rsidR="00765381" w:rsidRPr="002F54A1">
        <w:t>fishing tournaments</w:t>
      </w:r>
      <w:r w:rsidR="002C3EA0" w:rsidRPr="002F54A1">
        <w:t xml:space="preserve"> </w:t>
      </w:r>
      <w:r w:rsidR="00C349D9" w:rsidRPr="002F54A1">
        <w:t xml:space="preserve">and other outside activities as incentives. </w:t>
      </w:r>
      <w:r w:rsidR="002C3EA0" w:rsidRPr="002F54A1">
        <w:t xml:space="preserve"> </w:t>
      </w:r>
      <w:r w:rsidR="00C349D9" w:rsidRPr="002F54A1">
        <w:t>Two years into the program, land was acquired to be used to build a pond and picnic pavilion.  This was accomplish</w:t>
      </w:r>
      <w:r w:rsidR="002F54A1" w:rsidRPr="002F54A1">
        <w:t>ed</w:t>
      </w:r>
      <w:r w:rsidR="00C349D9" w:rsidRPr="002F54A1">
        <w:t xml:space="preserve"> through negotiations with the city</w:t>
      </w:r>
      <w:r w:rsidR="00765381" w:rsidRPr="002F54A1">
        <w:t>,</w:t>
      </w:r>
      <w:r w:rsidR="00C349D9" w:rsidRPr="002F54A1">
        <w:t xml:space="preserve"> </w:t>
      </w:r>
      <w:r w:rsidR="0026753F" w:rsidRPr="002F54A1">
        <w:t>grants for the walking trac</w:t>
      </w:r>
      <w:r w:rsidR="00E06CFF" w:rsidRPr="002F54A1">
        <w:t>k</w:t>
      </w:r>
      <w:r w:rsidR="0026753F" w:rsidRPr="002F54A1">
        <w:t>, g</w:t>
      </w:r>
      <w:r w:rsidR="00765381" w:rsidRPr="002F54A1">
        <w:t xml:space="preserve">enerous benefactors and </w:t>
      </w:r>
      <w:r w:rsidR="00C349D9" w:rsidRPr="002F54A1">
        <w:t xml:space="preserve">many hours of </w:t>
      </w:r>
      <w:r w:rsidR="00765381" w:rsidRPr="002F54A1">
        <w:t>volunteers working to help complete the projects.</w:t>
      </w:r>
      <w:r w:rsidR="00930BF7" w:rsidRPr="002F54A1">
        <w:t xml:space="preserve">  </w:t>
      </w:r>
      <w:r w:rsidR="00E06CFF" w:rsidRPr="002F54A1">
        <w:t>T</w:t>
      </w:r>
      <w:r w:rsidR="00374C34" w:rsidRPr="002F54A1">
        <w:t>his</w:t>
      </w:r>
      <w:r w:rsidR="00B078BA" w:rsidRPr="002F54A1">
        <w:t xml:space="preserve"> is a family orientated project </w:t>
      </w:r>
      <w:r w:rsidR="00E06CFF" w:rsidRPr="002F54A1">
        <w:t xml:space="preserve">and </w:t>
      </w:r>
      <w:r w:rsidR="004E0829" w:rsidRPr="002F54A1">
        <w:t>there are</w:t>
      </w:r>
      <w:r w:rsidR="00374C34" w:rsidRPr="002F54A1">
        <w:t xml:space="preserve"> regulations that mu</w:t>
      </w:r>
      <w:r w:rsidR="004E0829" w:rsidRPr="002F54A1">
        <w:t>st be enforced for the pavilion</w:t>
      </w:r>
      <w:r w:rsidR="00E06CFF" w:rsidRPr="002F54A1">
        <w:t>, for example:</w:t>
      </w:r>
      <w:r w:rsidR="00374C34" w:rsidRPr="002F54A1">
        <w:t xml:space="preserve"> no smoking; no drinking; children must be accompanied by an adult; adults cannot fish without a child</w:t>
      </w:r>
      <w:r w:rsidR="00BF2094" w:rsidRPr="002F54A1">
        <w:t xml:space="preserve">. </w:t>
      </w:r>
      <w:r w:rsidR="00374C34" w:rsidRPr="002F54A1">
        <w:t xml:space="preserve"> </w:t>
      </w:r>
      <w:r w:rsidR="00930BF7" w:rsidRPr="002F54A1">
        <w:t>Many organizations have contributed</w:t>
      </w:r>
      <w:r w:rsidR="00374C34" w:rsidRPr="002F54A1">
        <w:t xml:space="preserve"> their time and talents</w:t>
      </w:r>
      <w:r w:rsidR="002F54A1" w:rsidRPr="002F54A1">
        <w:t xml:space="preserve"> </w:t>
      </w:r>
      <w:r w:rsidR="00E06CFF" w:rsidRPr="002F54A1">
        <w:t>to this project,</w:t>
      </w:r>
      <w:r w:rsidR="00374C34" w:rsidRPr="002F54A1">
        <w:t xml:space="preserve"> such as</w:t>
      </w:r>
      <w:r w:rsidR="00E06CFF" w:rsidRPr="002F54A1">
        <w:t>:</w:t>
      </w:r>
      <w:r w:rsidR="00374C34" w:rsidRPr="002F54A1">
        <w:t xml:space="preserve"> Arkansas Game </w:t>
      </w:r>
      <w:r w:rsidR="00BF2094" w:rsidRPr="002F54A1">
        <w:t>and Fish, Arkansas State Police, Department of Correction and county and city police.</w:t>
      </w:r>
    </w:p>
    <w:p w:rsidR="00BF2094" w:rsidRPr="002F54A1" w:rsidRDefault="00BF2094" w:rsidP="003F1A0B"/>
    <w:p w:rsidR="00CE59FF" w:rsidRPr="002F54A1" w:rsidRDefault="00BF2094" w:rsidP="003F1A0B">
      <w:r w:rsidRPr="002F54A1">
        <w:t xml:space="preserve">Mr. Ross said their motto is “Get off the couch and into the outdoors”.  </w:t>
      </w:r>
      <w:r w:rsidR="00B87349" w:rsidRPr="002F54A1">
        <w:t>He noted that t</w:t>
      </w:r>
      <w:r w:rsidRPr="002F54A1">
        <w:t>here is an epidemic of childhood obesity in our nation and we hope this program will help alleviate some of that problem.  Another goal of this program is the anti-drug message.  Mr. Ross ended his presentation by inv</w:t>
      </w:r>
      <w:r w:rsidR="00CE59FF" w:rsidRPr="002F54A1">
        <w:t>iting the legislators to attend any of the fishing tournaments to see how the program really works.</w:t>
      </w:r>
    </w:p>
    <w:p w:rsidR="00CE59FF" w:rsidRPr="002F54A1" w:rsidRDefault="00CE59FF" w:rsidP="003F1A0B"/>
    <w:p w:rsidR="006E7EE1" w:rsidRPr="002F54A1" w:rsidRDefault="00CE59FF" w:rsidP="003F1A0B">
      <w:r w:rsidRPr="002F54A1">
        <w:rPr>
          <w:b/>
        </w:rPr>
        <w:t xml:space="preserve">Representative Benedict asked if </w:t>
      </w:r>
      <w:r w:rsidR="00975E92" w:rsidRPr="002F54A1">
        <w:rPr>
          <w:b/>
        </w:rPr>
        <w:t>a</w:t>
      </w:r>
      <w:r w:rsidRPr="002F54A1">
        <w:rPr>
          <w:b/>
        </w:rPr>
        <w:t xml:space="preserve"> fishing license </w:t>
      </w:r>
      <w:r w:rsidR="00975E92" w:rsidRPr="002F54A1">
        <w:rPr>
          <w:b/>
        </w:rPr>
        <w:t xml:space="preserve">was </w:t>
      </w:r>
      <w:r w:rsidRPr="002F54A1">
        <w:rPr>
          <w:b/>
        </w:rPr>
        <w:t>required for the students to fish</w:t>
      </w:r>
      <w:r w:rsidR="00975E92" w:rsidRPr="002F54A1">
        <w:rPr>
          <w:b/>
        </w:rPr>
        <w:t xml:space="preserve"> at the pond.</w:t>
      </w:r>
      <w:r w:rsidR="002F54A1" w:rsidRPr="002F54A1">
        <w:rPr>
          <w:b/>
        </w:rPr>
        <w:t xml:space="preserve">  </w:t>
      </w:r>
      <w:r w:rsidRPr="002F54A1">
        <w:t>Coach Willis said no fishing license is required to fish at the pond and that</w:t>
      </w:r>
      <w:r w:rsidR="002F54A1" w:rsidRPr="002F54A1">
        <w:t>,</w:t>
      </w:r>
      <w:r w:rsidRPr="002F54A1">
        <w:t xml:space="preserve"> besides the students, others have been invited to fish </w:t>
      </w:r>
      <w:r w:rsidR="00B87349" w:rsidRPr="002F54A1">
        <w:t>at the pond, including:</w:t>
      </w:r>
      <w:r w:rsidRPr="002F54A1">
        <w:t xml:space="preserve"> </w:t>
      </w:r>
      <w:r w:rsidR="00E06CFF" w:rsidRPr="002F54A1">
        <w:t xml:space="preserve">residents of </w:t>
      </w:r>
      <w:r w:rsidRPr="002F54A1">
        <w:t xml:space="preserve">convalescent homes, the </w:t>
      </w:r>
      <w:r w:rsidR="006E7EE1" w:rsidRPr="002F54A1">
        <w:t>Boy Scouts, the Girl Scouts and</w:t>
      </w:r>
      <w:r w:rsidRPr="002F54A1">
        <w:t xml:space="preserve"> numerous church groups</w:t>
      </w:r>
      <w:r w:rsidR="006E7EE1" w:rsidRPr="002F54A1">
        <w:t>.</w:t>
      </w:r>
      <w:r w:rsidR="002F54A1" w:rsidRPr="002F54A1">
        <w:t xml:space="preserve">  </w:t>
      </w:r>
      <w:r w:rsidR="006E7EE1" w:rsidRPr="002F54A1">
        <w:t xml:space="preserve">The Game and Fish Commission has advised Mr. Ross that fishing permits must be purchased  by residents of convalescent homes wishing </w:t>
      </w:r>
      <w:r w:rsidR="00835DD7" w:rsidRPr="002F54A1">
        <w:t>to fish at the pond.  Mr. Ross asked if</w:t>
      </w:r>
      <w:r w:rsidR="006E7EE1" w:rsidRPr="002F54A1">
        <w:t xml:space="preserve"> the legislature </w:t>
      </w:r>
      <w:r w:rsidR="002732C9" w:rsidRPr="002F54A1">
        <w:t>would consider</w:t>
      </w:r>
      <w:r w:rsidR="00835DD7" w:rsidRPr="002F54A1">
        <w:t xml:space="preserve"> </w:t>
      </w:r>
      <w:r w:rsidR="006E7EE1" w:rsidRPr="002F54A1">
        <w:t>discuss</w:t>
      </w:r>
      <w:r w:rsidR="002732C9" w:rsidRPr="002F54A1">
        <w:t>ing</w:t>
      </w:r>
      <w:r w:rsidR="006E7EE1" w:rsidRPr="002F54A1">
        <w:t xml:space="preserve"> and clarify</w:t>
      </w:r>
      <w:r w:rsidR="002732C9" w:rsidRPr="002F54A1">
        <w:t>ing</w:t>
      </w:r>
      <w:r w:rsidR="006E7EE1" w:rsidRPr="002F54A1">
        <w:t xml:space="preserve"> those required to purchase a fishing license. </w:t>
      </w:r>
    </w:p>
    <w:p w:rsidR="00B64E81" w:rsidRPr="002F54A1" w:rsidRDefault="00B64E81" w:rsidP="003F1A0B"/>
    <w:p w:rsidR="00B64E81" w:rsidRPr="002F54A1" w:rsidRDefault="00B64E81" w:rsidP="003F1A0B">
      <w:r w:rsidRPr="002F54A1">
        <w:t xml:space="preserve">The </w:t>
      </w:r>
      <w:r w:rsidR="00B87349" w:rsidRPr="002F54A1">
        <w:t>group returned to the school and</w:t>
      </w:r>
      <w:r w:rsidRPr="002F54A1">
        <w:t xml:space="preserve"> were invited to tour the EAST Program classroom in the high school building.</w:t>
      </w:r>
    </w:p>
    <w:p w:rsidR="00CE59FF" w:rsidRPr="002F54A1" w:rsidRDefault="00CE59FF" w:rsidP="003F1A0B"/>
    <w:p w:rsidR="00446E0F" w:rsidRPr="002F54A1" w:rsidRDefault="00CE59FF" w:rsidP="003F1A0B">
      <w:r w:rsidRPr="002F54A1">
        <w:t>There being no further business, the meeting was adjourned.</w:t>
      </w:r>
    </w:p>
    <w:sectPr w:rsidR="00446E0F" w:rsidRPr="002F54A1" w:rsidSect="00D84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A1" w:rsidRDefault="002F54A1" w:rsidP="003F1A0B">
      <w:r>
        <w:separator/>
      </w:r>
    </w:p>
  </w:endnote>
  <w:endnote w:type="continuationSeparator" w:id="0">
    <w:p w:rsidR="002F54A1" w:rsidRDefault="002F54A1" w:rsidP="003F1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AD" w:rsidRDefault="00EA42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AD" w:rsidRDefault="00EA42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AD" w:rsidRDefault="00EA4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A1" w:rsidRDefault="002F54A1" w:rsidP="003F1A0B">
      <w:r>
        <w:separator/>
      </w:r>
    </w:p>
  </w:footnote>
  <w:footnote w:type="continuationSeparator" w:id="0">
    <w:p w:rsidR="002F54A1" w:rsidRDefault="002F54A1" w:rsidP="003F1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A1" w:rsidRDefault="002F54A1" w:rsidP="003F1A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A1" w:rsidRPr="009F5E91" w:rsidRDefault="002F54A1" w:rsidP="009F5E91">
    <w:pPr>
      <w:pStyle w:val="Header"/>
      <w:tabs>
        <w:tab w:val="left" w:pos="2475"/>
      </w:tabs>
      <w:jc w:val="right"/>
      <w:rPr>
        <w:sz w:val="16"/>
        <w:szCs w:val="16"/>
      </w:rPr>
    </w:pPr>
    <w:r>
      <w:tab/>
    </w:r>
    <w:r>
      <w:tab/>
    </w:r>
    <w:r>
      <w:tab/>
      <w:t xml:space="preserve">     </w:t>
    </w:r>
    <w:r>
      <w:tab/>
    </w:r>
    <w:r w:rsidRPr="009F5E91">
      <w:rPr>
        <w:sz w:val="16"/>
        <w:szCs w:val="16"/>
      </w:rPr>
      <w:t xml:space="preserve">Senate Interim Committee On Children &amp;Youth       </w:t>
    </w:r>
  </w:p>
  <w:p w:rsidR="002F54A1" w:rsidRPr="009F5E91" w:rsidRDefault="002F54A1" w:rsidP="009F5E91">
    <w:pPr>
      <w:pStyle w:val="Header"/>
      <w:jc w:val="right"/>
      <w:rPr>
        <w:sz w:val="16"/>
        <w:szCs w:val="16"/>
      </w:rPr>
    </w:pPr>
    <w:r w:rsidRPr="009F5E91">
      <w:rPr>
        <w:sz w:val="16"/>
        <w:szCs w:val="16"/>
      </w:rPr>
      <w:tab/>
    </w:r>
    <w:r w:rsidRPr="009F5E91">
      <w:rPr>
        <w:sz w:val="16"/>
        <w:szCs w:val="16"/>
      </w:rPr>
      <w:tab/>
      <w:t>Thursday, July 11, 2011, Mtn. View, Arkansas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2F54A1" w:rsidRPr="009F5E91" w:rsidRDefault="002F54A1" w:rsidP="009F5E91">
        <w:pPr>
          <w:jc w:val="right"/>
          <w:rPr>
            <w:sz w:val="16"/>
            <w:szCs w:val="16"/>
          </w:rPr>
        </w:pP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</w:r>
        <w:r w:rsidRPr="009F5E91">
          <w:rPr>
            <w:sz w:val="16"/>
            <w:szCs w:val="16"/>
          </w:rPr>
          <w:tab/>
          <w:t xml:space="preserve">Page </w:t>
        </w:r>
        <w:r w:rsidR="00354123" w:rsidRPr="009F5E91">
          <w:rPr>
            <w:sz w:val="16"/>
            <w:szCs w:val="16"/>
          </w:rPr>
          <w:fldChar w:fldCharType="begin"/>
        </w:r>
        <w:r w:rsidRPr="009F5E91">
          <w:rPr>
            <w:sz w:val="16"/>
            <w:szCs w:val="16"/>
          </w:rPr>
          <w:instrText xml:space="preserve"> PAGE </w:instrText>
        </w:r>
        <w:r w:rsidR="00354123" w:rsidRPr="009F5E91">
          <w:rPr>
            <w:sz w:val="16"/>
            <w:szCs w:val="16"/>
          </w:rPr>
          <w:fldChar w:fldCharType="separate"/>
        </w:r>
        <w:r w:rsidR="00EA42AD">
          <w:rPr>
            <w:noProof/>
            <w:sz w:val="16"/>
            <w:szCs w:val="16"/>
          </w:rPr>
          <w:t>3</w:t>
        </w:r>
        <w:r w:rsidR="00354123" w:rsidRPr="009F5E91">
          <w:rPr>
            <w:sz w:val="16"/>
            <w:szCs w:val="16"/>
          </w:rPr>
          <w:fldChar w:fldCharType="end"/>
        </w:r>
        <w:r w:rsidRPr="009F5E91">
          <w:rPr>
            <w:sz w:val="16"/>
            <w:szCs w:val="16"/>
          </w:rPr>
          <w:t xml:space="preserve"> of </w:t>
        </w:r>
        <w:r w:rsidR="00354123" w:rsidRPr="009F5E91">
          <w:rPr>
            <w:sz w:val="16"/>
            <w:szCs w:val="16"/>
          </w:rPr>
          <w:fldChar w:fldCharType="begin"/>
        </w:r>
        <w:r w:rsidRPr="009F5E91">
          <w:rPr>
            <w:sz w:val="16"/>
            <w:szCs w:val="16"/>
          </w:rPr>
          <w:instrText xml:space="preserve"> NUMPAGES  </w:instrText>
        </w:r>
        <w:r w:rsidR="00354123" w:rsidRPr="009F5E91">
          <w:rPr>
            <w:sz w:val="16"/>
            <w:szCs w:val="16"/>
          </w:rPr>
          <w:fldChar w:fldCharType="separate"/>
        </w:r>
        <w:r w:rsidR="00EA42AD">
          <w:rPr>
            <w:noProof/>
            <w:sz w:val="16"/>
            <w:szCs w:val="16"/>
          </w:rPr>
          <w:t>3</w:t>
        </w:r>
        <w:r w:rsidR="00354123" w:rsidRPr="009F5E91">
          <w:rPr>
            <w:sz w:val="16"/>
            <w:szCs w:val="16"/>
          </w:rPr>
          <w:fldChar w:fldCharType="end"/>
        </w:r>
      </w:p>
    </w:sdtContent>
  </w:sdt>
  <w:p w:rsidR="002F54A1" w:rsidRPr="00EF6234" w:rsidRDefault="002F54A1" w:rsidP="003F1A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A1" w:rsidRDefault="002F54A1" w:rsidP="003F1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748B"/>
    <w:multiLevelType w:val="hybridMultilevel"/>
    <w:tmpl w:val="810E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3E4"/>
    <w:multiLevelType w:val="hybridMultilevel"/>
    <w:tmpl w:val="87DA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526A6"/>
    <w:multiLevelType w:val="hybridMultilevel"/>
    <w:tmpl w:val="E92E13F8"/>
    <w:lvl w:ilvl="0" w:tplc="FAF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51371"/>
    <w:multiLevelType w:val="hybridMultilevel"/>
    <w:tmpl w:val="BB0C5EA4"/>
    <w:lvl w:ilvl="0" w:tplc="EE40C3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2F04B8"/>
    <w:rsid w:val="0001010F"/>
    <w:rsid w:val="000209E3"/>
    <w:rsid w:val="00032BE0"/>
    <w:rsid w:val="00034832"/>
    <w:rsid w:val="00043BA1"/>
    <w:rsid w:val="0005150C"/>
    <w:rsid w:val="0005184A"/>
    <w:rsid w:val="00051A6B"/>
    <w:rsid w:val="000651F1"/>
    <w:rsid w:val="00073C45"/>
    <w:rsid w:val="00075D62"/>
    <w:rsid w:val="0009308A"/>
    <w:rsid w:val="000B3619"/>
    <w:rsid w:val="000C7DB7"/>
    <w:rsid w:val="000D3F49"/>
    <w:rsid w:val="000D6C3B"/>
    <w:rsid w:val="000E0A8F"/>
    <w:rsid w:val="000E2932"/>
    <w:rsid w:val="00111B94"/>
    <w:rsid w:val="001171CE"/>
    <w:rsid w:val="00130F68"/>
    <w:rsid w:val="00132639"/>
    <w:rsid w:val="00151C30"/>
    <w:rsid w:val="00153313"/>
    <w:rsid w:val="001567D5"/>
    <w:rsid w:val="00161466"/>
    <w:rsid w:val="00186C77"/>
    <w:rsid w:val="001A4140"/>
    <w:rsid w:val="001A59BC"/>
    <w:rsid w:val="001D522B"/>
    <w:rsid w:val="001E5E07"/>
    <w:rsid w:val="001F7D41"/>
    <w:rsid w:val="00207468"/>
    <w:rsid w:val="0021470F"/>
    <w:rsid w:val="0022787A"/>
    <w:rsid w:val="002352BF"/>
    <w:rsid w:val="0024354C"/>
    <w:rsid w:val="0024460C"/>
    <w:rsid w:val="00252496"/>
    <w:rsid w:val="0026753F"/>
    <w:rsid w:val="002702C4"/>
    <w:rsid w:val="00271094"/>
    <w:rsid w:val="002732C9"/>
    <w:rsid w:val="00287E2F"/>
    <w:rsid w:val="00291120"/>
    <w:rsid w:val="002A29B7"/>
    <w:rsid w:val="002C3EA0"/>
    <w:rsid w:val="002C67FF"/>
    <w:rsid w:val="002D061E"/>
    <w:rsid w:val="002D4FAE"/>
    <w:rsid w:val="002D5BE3"/>
    <w:rsid w:val="002E4FF3"/>
    <w:rsid w:val="002F04B8"/>
    <w:rsid w:val="002F54A1"/>
    <w:rsid w:val="00302D10"/>
    <w:rsid w:val="00305FF9"/>
    <w:rsid w:val="0031434A"/>
    <w:rsid w:val="00320CAB"/>
    <w:rsid w:val="00327940"/>
    <w:rsid w:val="00337504"/>
    <w:rsid w:val="003440FB"/>
    <w:rsid w:val="00354123"/>
    <w:rsid w:val="00354627"/>
    <w:rsid w:val="00367444"/>
    <w:rsid w:val="00370173"/>
    <w:rsid w:val="00374C34"/>
    <w:rsid w:val="0039156B"/>
    <w:rsid w:val="00392C92"/>
    <w:rsid w:val="003951A2"/>
    <w:rsid w:val="003B0578"/>
    <w:rsid w:val="003B0709"/>
    <w:rsid w:val="003B56B6"/>
    <w:rsid w:val="003C7986"/>
    <w:rsid w:val="003F07A9"/>
    <w:rsid w:val="003F1A0B"/>
    <w:rsid w:val="00412E58"/>
    <w:rsid w:val="00414789"/>
    <w:rsid w:val="00435882"/>
    <w:rsid w:val="00446E0F"/>
    <w:rsid w:val="004642DD"/>
    <w:rsid w:val="00466481"/>
    <w:rsid w:val="0047137B"/>
    <w:rsid w:val="004C2016"/>
    <w:rsid w:val="004C4050"/>
    <w:rsid w:val="004E0829"/>
    <w:rsid w:val="004E5A4D"/>
    <w:rsid w:val="004F1A80"/>
    <w:rsid w:val="005339F0"/>
    <w:rsid w:val="00533D95"/>
    <w:rsid w:val="00547968"/>
    <w:rsid w:val="0055105E"/>
    <w:rsid w:val="00563DC7"/>
    <w:rsid w:val="005745C2"/>
    <w:rsid w:val="005752EB"/>
    <w:rsid w:val="0059444A"/>
    <w:rsid w:val="00595B0A"/>
    <w:rsid w:val="005A36D3"/>
    <w:rsid w:val="005C2F3E"/>
    <w:rsid w:val="005C3382"/>
    <w:rsid w:val="005D1C2E"/>
    <w:rsid w:val="005E0E53"/>
    <w:rsid w:val="005E5784"/>
    <w:rsid w:val="00603D0A"/>
    <w:rsid w:val="00610C17"/>
    <w:rsid w:val="0063644F"/>
    <w:rsid w:val="0064368B"/>
    <w:rsid w:val="00653689"/>
    <w:rsid w:val="0065718F"/>
    <w:rsid w:val="006748DA"/>
    <w:rsid w:val="00674D8D"/>
    <w:rsid w:val="00680DE4"/>
    <w:rsid w:val="00687E1E"/>
    <w:rsid w:val="006931AA"/>
    <w:rsid w:val="00693DE6"/>
    <w:rsid w:val="006A3C42"/>
    <w:rsid w:val="006A46B8"/>
    <w:rsid w:val="006A6F79"/>
    <w:rsid w:val="006B0958"/>
    <w:rsid w:val="006B0B5D"/>
    <w:rsid w:val="006C1C30"/>
    <w:rsid w:val="006D74C7"/>
    <w:rsid w:val="006E121F"/>
    <w:rsid w:val="006E7EE1"/>
    <w:rsid w:val="006F7CB5"/>
    <w:rsid w:val="00706C56"/>
    <w:rsid w:val="00710AF0"/>
    <w:rsid w:val="00714428"/>
    <w:rsid w:val="00715299"/>
    <w:rsid w:val="00733E3C"/>
    <w:rsid w:val="00740EFC"/>
    <w:rsid w:val="00745F44"/>
    <w:rsid w:val="00765381"/>
    <w:rsid w:val="00776E70"/>
    <w:rsid w:val="0078017D"/>
    <w:rsid w:val="00783B7C"/>
    <w:rsid w:val="00784387"/>
    <w:rsid w:val="00784753"/>
    <w:rsid w:val="007B7477"/>
    <w:rsid w:val="007C6359"/>
    <w:rsid w:val="007D0028"/>
    <w:rsid w:val="007D48EC"/>
    <w:rsid w:val="007F0BE6"/>
    <w:rsid w:val="007F2F8C"/>
    <w:rsid w:val="008072A1"/>
    <w:rsid w:val="00831EE4"/>
    <w:rsid w:val="00833034"/>
    <w:rsid w:val="00835DD7"/>
    <w:rsid w:val="00881E0A"/>
    <w:rsid w:val="00894879"/>
    <w:rsid w:val="008A1124"/>
    <w:rsid w:val="008A1CB2"/>
    <w:rsid w:val="008B396A"/>
    <w:rsid w:val="008C0AD8"/>
    <w:rsid w:val="008C77AD"/>
    <w:rsid w:val="008E44F8"/>
    <w:rsid w:val="008F7448"/>
    <w:rsid w:val="00903C96"/>
    <w:rsid w:val="00907E88"/>
    <w:rsid w:val="00924B27"/>
    <w:rsid w:val="00930BF7"/>
    <w:rsid w:val="00950B16"/>
    <w:rsid w:val="00952AEE"/>
    <w:rsid w:val="00967B40"/>
    <w:rsid w:val="009706F7"/>
    <w:rsid w:val="00975E92"/>
    <w:rsid w:val="00977FDD"/>
    <w:rsid w:val="009A5E01"/>
    <w:rsid w:val="009B4393"/>
    <w:rsid w:val="009D65AE"/>
    <w:rsid w:val="009E7409"/>
    <w:rsid w:val="009F5E91"/>
    <w:rsid w:val="00A14DFB"/>
    <w:rsid w:val="00A33B59"/>
    <w:rsid w:val="00A4732C"/>
    <w:rsid w:val="00A733BD"/>
    <w:rsid w:val="00A776B2"/>
    <w:rsid w:val="00A82E2B"/>
    <w:rsid w:val="00A9036A"/>
    <w:rsid w:val="00A949C4"/>
    <w:rsid w:val="00A95EC5"/>
    <w:rsid w:val="00AA183F"/>
    <w:rsid w:val="00AA697D"/>
    <w:rsid w:val="00AB3AA4"/>
    <w:rsid w:val="00AB57C9"/>
    <w:rsid w:val="00AC19E5"/>
    <w:rsid w:val="00AC57A2"/>
    <w:rsid w:val="00AD1FCF"/>
    <w:rsid w:val="00AF3116"/>
    <w:rsid w:val="00AF6D13"/>
    <w:rsid w:val="00B078BA"/>
    <w:rsid w:val="00B11DF7"/>
    <w:rsid w:val="00B17B05"/>
    <w:rsid w:val="00B25DEB"/>
    <w:rsid w:val="00B31865"/>
    <w:rsid w:val="00B42A69"/>
    <w:rsid w:val="00B43E2C"/>
    <w:rsid w:val="00B459D8"/>
    <w:rsid w:val="00B54640"/>
    <w:rsid w:val="00B568C9"/>
    <w:rsid w:val="00B64E81"/>
    <w:rsid w:val="00B87349"/>
    <w:rsid w:val="00B90D57"/>
    <w:rsid w:val="00BA4B1A"/>
    <w:rsid w:val="00BA571A"/>
    <w:rsid w:val="00BB0EC1"/>
    <w:rsid w:val="00BB5233"/>
    <w:rsid w:val="00BC13CB"/>
    <w:rsid w:val="00BD2422"/>
    <w:rsid w:val="00BD5CB8"/>
    <w:rsid w:val="00BD5E0E"/>
    <w:rsid w:val="00BD630D"/>
    <w:rsid w:val="00BF2094"/>
    <w:rsid w:val="00BF72B2"/>
    <w:rsid w:val="00C204E0"/>
    <w:rsid w:val="00C31FEA"/>
    <w:rsid w:val="00C349D9"/>
    <w:rsid w:val="00C357A6"/>
    <w:rsid w:val="00C53B5F"/>
    <w:rsid w:val="00C72242"/>
    <w:rsid w:val="00C75D27"/>
    <w:rsid w:val="00C937EC"/>
    <w:rsid w:val="00C941EF"/>
    <w:rsid w:val="00CB1425"/>
    <w:rsid w:val="00CC05F0"/>
    <w:rsid w:val="00CC21E5"/>
    <w:rsid w:val="00CC51E7"/>
    <w:rsid w:val="00CC5385"/>
    <w:rsid w:val="00CD3E79"/>
    <w:rsid w:val="00CD5B17"/>
    <w:rsid w:val="00CE59FF"/>
    <w:rsid w:val="00CE5FDD"/>
    <w:rsid w:val="00CF6F46"/>
    <w:rsid w:val="00CF75C6"/>
    <w:rsid w:val="00D06078"/>
    <w:rsid w:val="00D262B2"/>
    <w:rsid w:val="00D27080"/>
    <w:rsid w:val="00D52C68"/>
    <w:rsid w:val="00D555E6"/>
    <w:rsid w:val="00D63612"/>
    <w:rsid w:val="00D72776"/>
    <w:rsid w:val="00D84BD2"/>
    <w:rsid w:val="00DA0CA9"/>
    <w:rsid w:val="00DB1A1B"/>
    <w:rsid w:val="00DC36DB"/>
    <w:rsid w:val="00DC664D"/>
    <w:rsid w:val="00DC7A80"/>
    <w:rsid w:val="00DD0323"/>
    <w:rsid w:val="00DF721E"/>
    <w:rsid w:val="00DF750B"/>
    <w:rsid w:val="00DF7F1A"/>
    <w:rsid w:val="00E06CFF"/>
    <w:rsid w:val="00E14174"/>
    <w:rsid w:val="00E141D4"/>
    <w:rsid w:val="00E31149"/>
    <w:rsid w:val="00E46680"/>
    <w:rsid w:val="00E535CC"/>
    <w:rsid w:val="00E56FB6"/>
    <w:rsid w:val="00E7464D"/>
    <w:rsid w:val="00E80723"/>
    <w:rsid w:val="00E832EC"/>
    <w:rsid w:val="00E9106F"/>
    <w:rsid w:val="00EA148B"/>
    <w:rsid w:val="00EA42AD"/>
    <w:rsid w:val="00EB54C6"/>
    <w:rsid w:val="00EC3BF8"/>
    <w:rsid w:val="00EF3CCD"/>
    <w:rsid w:val="00EF6234"/>
    <w:rsid w:val="00F00D3F"/>
    <w:rsid w:val="00F01F5D"/>
    <w:rsid w:val="00F06DBA"/>
    <w:rsid w:val="00F12134"/>
    <w:rsid w:val="00F239D3"/>
    <w:rsid w:val="00F30C1E"/>
    <w:rsid w:val="00F34BB0"/>
    <w:rsid w:val="00F42754"/>
    <w:rsid w:val="00F45BD8"/>
    <w:rsid w:val="00F54B6F"/>
    <w:rsid w:val="00F56923"/>
    <w:rsid w:val="00F64BDB"/>
    <w:rsid w:val="00F70C3E"/>
    <w:rsid w:val="00F960EB"/>
    <w:rsid w:val="00FA1AAF"/>
    <w:rsid w:val="00FB285A"/>
    <w:rsid w:val="00FB721F"/>
    <w:rsid w:val="00FC6E77"/>
    <w:rsid w:val="00FC7B09"/>
    <w:rsid w:val="00FD070F"/>
    <w:rsid w:val="00FD0954"/>
    <w:rsid w:val="00FE367D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0B"/>
    <w:pPr>
      <w:ind w:right="-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7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75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78475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475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475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8B"/>
  </w:style>
  <w:style w:type="paragraph" w:styleId="Footer">
    <w:name w:val="footer"/>
    <w:basedOn w:val="Normal"/>
    <w:link w:val="Foot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8B"/>
  </w:style>
  <w:style w:type="paragraph" w:styleId="BalloonText">
    <w:name w:val="Balloon Text"/>
    <w:basedOn w:val="Normal"/>
    <w:link w:val="BalloonTextChar"/>
    <w:uiPriority w:val="99"/>
    <w:semiHidden/>
    <w:unhideWhenUsed/>
    <w:rsid w:val="008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FA78982-1238-467B-BD1E-1E4498E362A8}"/>
</file>

<file path=customXml/itemProps2.xml><?xml version="1.0" encoding="utf-8"?>
<ds:datastoreItem xmlns:ds="http://schemas.openxmlformats.org/officeDocument/2006/customXml" ds:itemID="{BF2D42CD-8CFA-479A-8ED5-F7F01DF24FA3}"/>
</file>

<file path=customXml/itemProps3.xml><?xml version="1.0" encoding="utf-8"?>
<ds:datastoreItem xmlns:ds="http://schemas.openxmlformats.org/officeDocument/2006/customXml" ds:itemID="{341F2356-E98C-4347-8207-2983E80D7DBA}"/>
</file>

<file path=customXml/itemProps4.xml><?xml version="1.0" encoding="utf-8"?>
<ds:datastoreItem xmlns:ds="http://schemas.openxmlformats.org/officeDocument/2006/customXml" ds:itemID="{305F5DA3-D666-4B84-A913-59009605A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een</dc:creator>
  <cp:keywords/>
  <dc:description/>
  <cp:lastModifiedBy>Margaret M. Breen</cp:lastModifiedBy>
  <cp:revision>8</cp:revision>
  <cp:lastPrinted>2012-06-29T20:02:00Z</cp:lastPrinted>
  <dcterms:created xsi:type="dcterms:W3CDTF">2011-08-31T18:39:00Z</dcterms:created>
  <dcterms:modified xsi:type="dcterms:W3CDTF">2012-06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200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